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5FF8AA2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A645CE">
        <w:rPr>
          <w:highlight w:val="yellow"/>
        </w:rPr>
        <w:t>5.1 – 5.38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CA58F4">
            <w:pPr>
              <w:pStyle w:val="afffb"/>
              <w:jc w:val="center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6B8DA5E3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Pr="00526378">
              <w:fldChar w:fldCharType="begin"/>
            </w:r>
            <w:r w:rsidRPr="00526378">
              <w:instrText xml:space="preserve"> REF _Ref106989954 \h </w:instrText>
            </w:r>
            <w:r w:rsidR="00E34BB2" w:rsidRPr="00526378">
              <w:instrText xml:space="preserve"> \* MERGEFORMAT </w:instrText>
            </w:r>
            <w:r w:rsidRPr="00526378">
              <w:fldChar w:fldCharType="separate"/>
            </w:r>
            <w:r w:rsidR="00DF07DC" w:rsidRPr="00526378">
              <w:t>Таблица 3</w:t>
            </w:r>
            <w:r w:rsidRPr="00526378">
              <w:fldChar w:fldCharType="end"/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58967A5C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</w:t>
            </w:r>
            <w:r w:rsidR="00BB5147">
              <w:t>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E14C856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7777777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5F733630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04D05" w:rsidRPr="00526378">
              <w:fldChar w:fldCharType="begin"/>
            </w:r>
            <w:r w:rsidR="00904D05" w:rsidRPr="00526378">
              <w:instrText xml:space="preserve"> REF _Ref106981972 \h </w:instrText>
            </w:r>
            <w:r w:rsidR="00E34BB2" w:rsidRPr="00526378">
              <w:instrText xml:space="preserve"> \* MERGEFORMAT </w:instrText>
            </w:r>
            <w:r w:rsidR="00904D05" w:rsidRPr="00526378">
              <w:fldChar w:fldCharType="separate"/>
            </w:r>
            <w:r w:rsidR="00DF07DC" w:rsidRPr="00526378">
              <w:t xml:space="preserve">Таблица </w:t>
            </w:r>
            <w:r w:rsidR="00137FA6">
              <w:t>5.5</w:t>
            </w:r>
            <w:r w:rsidR="00904D05" w:rsidRPr="00526378">
              <w:fldChar w:fldCharType="end"/>
            </w:r>
            <w:r w:rsidRPr="00526378">
              <w:t>.</w:t>
            </w:r>
            <w:r w:rsidR="00137FA6"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48AD7B3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r w:rsidR="00FA464F" w:rsidRPr="00526378">
              <w:fldChar w:fldCharType="begin"/>
            </w:r>
            <w:r w:rsidR="00FA464F" w:rsidRPr="00526378">
              <w:instrText xml:space="preserve"> REF _Ref106985609 \h </w:instrText>
            </w:r>
            <w:r w:rsidR="00E34BB2" w:rsidRPr="00526378">
              <w:instrText xml:space="preserve"> \* MERGEFORMAT </w:instrText>
            </w:r>
            <w:r w:rsidR="00FA464F" w:rsidRPr="00526378">
              <w:fldChar w:fldCharType="separate"/>
            </w:r>
            <w:r w:rsidR="007E57A4" w:rsidRPr="00526378">
              <w:fldChar w:fldCharType="begin"/>
            </w:r>
            <w:r w:rsidR="007E57A4" w:rsidRPr="00526378">
              <w:instrText xml:space="preserve"> REF _Ref106981972 \h  \* MERGEFORMAT </w:instrText>
            </w:r>
            <w:r w:rsidR="007E57A4" w:rsidRPr="00526378">
              <w:fldChar w:fldCharType="separate"/>
            </w:r>
            <w:r w:rsidR="007E57A4" w:rsidRPr="00526378">
              <w:t xml:space="preserve">Таблица </w:t>
            </w:r>
            <w:r w:rsidR="003834D3">
              <w:t>5.5</w:t>
            </w:r>
            <w:r w:rsidR="007E57A4" w:rsidRPr="00526378">
              <w:fldChar w:fldCharType="end"/>
            </w:r>
            <w:r w:rsidR="00FA464F" w:rsidRPr="00526378">
              <w:fldChar w:fldCharType="end"/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2912625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 </w:t>
            </w:r>
            <w:r w:rsidR="0062486B" w:rsidRPr="001841A8">
              <w:fldChar w:fldCharType="begin"/>
            </w:r>
            <w:r w:rsidR="0062486B" w:rsidRPr="0006708F">
              <w:instrText xml:space="preserve"> REF _Ref106991721 \h </w:instrText>
            </w:r>
            <w:r w:rsidR="00E34BB2" w:rsidRPr="0006708F">
              <w:instrText xml:space="preserve"> \* MERGEFORMAT </w:instrText>
            </w:r>
            <w:r w:rsidR="0062486B" w:rsidRPr="001841A8">
              <w:fldChar w:fldCharType="separate"/>
            </w:r>
            <w:r w:rsidR="00DF07DC" w:rsidRPr="0006708F">
              <w:t xml:space="preserve">Таблица </w:t>
            </w:r>
            <w:r w:rsidR="003834D3">
              <w:t>25</w:t>
            </w:r>
            <w:r w:rsidR="0062486B" w:rsidRPr="001841A8">
              <w:fldChar w:fldCharType="end"/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77777777" w:rsidR="00964CA9" w:rsidRDefault="00964CA9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</w:tbl>
    <w:p w14:paraId="3266770D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0" w:name="_Hlk113221352"/>
      <w:r>
        <w:rPr>
          <w:szCs w:val="22"/>
        </w:rPr>
        <w:t>Таблица 3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2385B3E8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</w:t>
            </w:r>
            <w:r w:rsidR="00BB5147">
              <w:rPr>
                <w:szCs w:val="22"/>
                <w:lang w:eastAsia="en-US"/>
              </w:rPr>
              <w:t>о медицинской организ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0CF92582" w:rsidR="00D324A1" w:rsidRDefault="00BB5147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BB5147">
              <w:rPr>
                <w:szCs w:val="22"/>
                <w:lang w:eastAsia="en-US"/>
              </w:rPr>
              <w:t>СведМед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2207D7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получателе </w:t>
            </w:r>
            <w:r w:rsidR="00BB5147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</w:tbl>
    <w:p w14:paraId="78CA6C56" w14:textId="43934519" w:rsidR="00137FA6" w:rsidRDefault="00137FA6" w:rsidP="00137FA6">
      <w:pPr>
        <w:spacing w:before="360" w:after="60"/>
        <w:jc w:val="right"/>
        <w:rPr>
          <w:szCs w:val="22"/>
        </w:rPr>
      </w:pPr>
      <w:bookmarkStart w:id="21" w:name="_GoBack"/>
      <w:bookmarkEnd w:id="20"/>
      <w:bookmarkEnd w:id="21"/>
      <w:r>
        <w:rPr>
          <w:szCs w:val="22"/>
        </w:rPr>
        <w:t>Таблица 5.5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9EDCB1F" w:rsidR="00137FA6" w:rsidRPr="001931C3" w:rsidRDefault="006A2C9E" w:rsidP="00C855C0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130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7386FDE" w:rsidR="00137FA6" w:rsidRDefault="006A2C9E" w:rsidP="006A2C9E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403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.</w:t>
            </w:r>
          </w:p>
        </w:tc>
      </w:tr>
    </w:tbl>
    <w:p w14:paraId="4FEE34AD" w14:textId="77777777" w:rsidR="006A2C9E" w:rsidRDefault="006A2C9E" w:rsidP="006A2C9E">
      <w:pPr>
        <w:spacing w:before="360" w:after="60"/>
        <w:jc w:val="right"/>
        <w:rPr>
          <w:szCs w:val="22"/>
        </w:rPr>
      </w:pPr>
      <w:bookmarkStart w:id="22" w:name="_Toc107214674"/>
      <w:r>
        <w:rPr>
          <w:szCs w:val="22"/>
        </w:rPr>
        <w:t>Таблица 21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  <w:bookmarkEnd w:id="23"/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2C235712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4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5" w:name="_Hlk113368967"/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1DED4024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B583" w14:textId="5B00ADF3" w:rsidR="001B7781" w:rsidRDefault="001B778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е </w:t>
            </w:r>
            <w:r>
              <w:rPr>
                <w:noProof/>
                <w:lang w:eastAsia="en-US"/>
              </w:rPr>
              <w:t>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1C59C9B9" w14:textId="515703B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bookmarkEnd w:id="25"/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0EA5CF03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6" w:name="_Hlk113221403"/>
      <w:r>
        <w:rPr>
          <w:szCs w:val="22"/>
        </w:rPr>
        <w:t>Таблица 23</w:t>
      </w:r>
    </w:p>
    <w:p w14:paraId="0A035BF8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D324A1" w14:paraId="184FE2D8" w14:textId="77777777" w:rsidTr="00D324A1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BDD3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92293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4449E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D4B0E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92B93F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D99C5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7E1EF2D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A25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3B7B0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CA8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7A27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5C6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164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D324A1" w14:paraId="40A546C4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71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84C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4B0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9CF0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7DC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E05E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F260548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D324A1" w14:paraId="2455B1C5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C1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758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6F7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593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47C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285D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  <w:bookmarkEnd w:id="26"/>
      </w:tr>
    </w:tbl>
    <w:p w14:paraId="5CFEC3E8" w14:textId="77777777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24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27461ED0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3B1ED9DB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5A4EDD0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 w:rsidR="004D1CB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1E8338E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07265619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bookmarkStart w:id="27" w:name="_Hlk113361061"/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03E96CBD" w:rsidR="003834D3" w:rsidRDefault="00C95AB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95ABE"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0F528C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bookmarkEnd w:id="27"/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  <w:tr w:rsidR="004D1CB1" w14:paraId="5A4C0905" w14:textId="77777777" w:rsidTr="004D1CB1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466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7FD0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179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30AA" w14:textId="52CE42D8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D535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803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4D1CB1">
              <w:rPr>
                <w:lang w:eastAsia="en-US"/>
              </w:rPr>
              <w:t>C</w:t>
            </w:r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таблице 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0F34090E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</w:tbl>
    <w:p w14:paraId="0206DFD8" w14:textId="425C9C43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5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8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31</w:t>
            </w:r>
          </w:p>
        </w:tc>
      </w:tr>
      <w:bookmarkEnd w:id="28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5 </w:t>
            </w:r>
          </w:p>
        </w:tc>
      </w:tr>
    </w:tbl>
    <w:p w14:paraId="7B62791B" w14:textId="77777777" w:rsidR="0076259C" w:rsidRDefault="0076259C" w:rsidP="0076259C">
      <w:pPr>
        <w:spacing w:before="360" w:after="60"/>
        <w:jc w:val="right"/>
        <w:rPr>
          <w:szCs w:val="22"/>
        </w:rPr>
      </w:pPr>
      <w:bookmarkStart w:id="29" w:name="_Hlk106137497"/>
      <w:bookmarkStart w:id="30" w:name="_Hlk113221911"/>
      <w:r>
        <w:rPr>
          <w:szCs w:val="22"/>
        </w:rPr>
        <w:t>Таблица 3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77777777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3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Pr="0076259C">
              <w:rPr>
                <w:highlight w:val="yellow"/>
                <w:lang w:eastAsia="en-US"/>
              </w:rPr>
              <w:t>5.46</w:t>
            </w:r>
            <w:r>
              <w:rPr>
                <w:lang w:eastAsia="en-US"/>
              </w:rPr>
              <w:t xml:space="preserve">. 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5779954A" w:rsidR="001B7781" w:rsidRDefault="001B7781" w:rsidP="001B7781">
      <w:pPr>
        <w:spacing w:before="360" w:after="60"/>
        <w:jc w:val="right"/>
        <w:rPr>
          <w:szCs w:val="22"/>
        </w:rPr>
      </w:pPr>
      <w:bookmarkStart w:id="31" w:name="_Hlk113282992"/>
      <w:r>
        <w:rPr>
          <w:szCs w:val="22"/>
        </w:rPr>
        <w:t>Таблица 3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2" w:name="_Hlk113282954"/>
            <w:bookmarkEnd w:id="31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32"/>
      </w:tr>
    </w:tbl>
    <w:p w14:paraId="7C06DBFF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1</w:t>
      </w:r>
    </w:p>
    <w:p w14:paraId="2E32BC0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51C0CA8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0E65BB21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  <w:bookmarkEnd w:id="29"/>
      </w:tr>
    </w:tbl>
    <w:p w14:paraId="3A9BBA3E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516F4B6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1684AA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221937"/>
      <w:bookmarkEnd w:id="30"/>
      <w:r>
        <w:rPr>
          <w:szCs w:val="22"/>
        </w:rPr>
        <w:t>Таблица 5.35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221976"/>
      <w:bookmarkEnd w:id="33"/>
      <w:r>
        <w:rPr>
          <w:szCs w:val="22"/>
        </w:rPr>
        <w:t>Таблица 5.36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5" w:name="_Hlk113221523"/>
      <w:bookmarkEnd w:id="34"/>
      <w:r>
        <w:rPr>
          <w:szCs w:val="22"/>
        </w:rPr>
        <w:t>Таблица 5.3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4D812A63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6" w:name="_Hlk113022413"/>
      <w:r>
        <w:rPr>
          <w:szCs w:val="22"/>
        </w:rPr>
        <w:lastRenderedPageBreak/>
        <w:t>Таблица 5.4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6"/>
      </w:tr>
    </w:tbl>
    <w:p w14:paraId="69539BB4" w14:textId="77777777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5"/>
    <w:p w14:paraId="319FDFC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595BE81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35A02112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DAFC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3B239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0003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E80C4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9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7" w:name="_Hlk113220662"/>
      <w:r>
        <w:rPr>
          <w:szCs w:val="22"/>
        </w:rPr>
        <w:t>Таблица 5.45_2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8" w:name="_Hlk113223242"/>
      <w:bookmarkEnd w:id="37"/>
      <w:r>
        <w:rPr>
          <w:szCs w:val="22"/>
        </w:rPr>
        <w:t>Таблица 5.36_2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Краткое наименование органа исполнительной власти (специализированной </w:t>
            </w:r>
            <w:r>
              <w:rPr>
                <w:lang w:eastAsia="en-US"/>
              </w:rPr>
              <w:lastRenderedPageBreak/>
              <w:t>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7_2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9" w:name="_Hlk113223274"/>
      <w:bookmarkEnd w:id="38"/>
      <w:r>
        <w:rPr>
          <w:szCs w:val="22"/>
        </w:rPr>
        <w:t>Таблица 5.27_2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77777777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9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3E8E" w14:textId="77777777" w:rsidR="001B41FB" w:rsidRDefault="001B41FB">
      <w:r>
        <w:separator/>
      </w:r>
    </w:p>
  </w:endnote>
  <w:endnote w:type="continuationSeparator" w:id="0">
    <w:p w14:paraId="379930A5" w14:textId="77777777" w:rsidR="001B41FB" w:rsidRDefault="001B41FB">
      <w:r>
        <w:continuationSeparator/>
      </w:r>
    </w:p>
  </w:endnote>
  <w:endnote w:type="continuationNotice" w:id="1">
    <w:p w14:paraId="1BB01D73" w14:textId="77777777" w:rsidR="001B41FB" w:rsidRDefault="001B4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1B07CB" w:rsidRDefault="001B07CB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B07CB" w:rsidRDefault="001B0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B07CB" w:rsidRDefault="001B07CB">
    <w:pPr>
      <w:pStyle w:val="aff2"/>
    </w:pPr>
  </w:p>
  <w:p w14:paraId="6A5D76B1" w14:textId="77777777" w:rsidR="001B07CB" w:rsidRDefault="001B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1B07CB" w:rsidRPr="006A6ADF" w:rsidRDefault="001B07CB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1B07CB" w:rsidRPr="00724A6A" w:rsidRDefault="001B07CB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6B4FD" w14:textId="77777777" w:rsidR="001B41FB" w:rsidRDefault="001B41FB">
      <w:r>
        <w:separator/>
      </w:r>
    </w:p>
  </w:footnote>
  <w:footnote w:type="continuationSeparator" w:id="0">
    <w:p w14:paraId="09BD1454" w14:textId="77777777" w:rsidR="001B41FB" w:rsidRDefault="001B41FB">
      <w:r>
        <w:continuationSeparator/>
      </w:r>
    </w:p>
  </w:footnote>
  <w:footnote w:type="continuationNotice" w:id="1">
    <w:p w14:paraId="5F0C2873" w14:textId="77777777" w:rsidR="001B41FB" w:rsidRDefault="001B41FB"/>
  </w:footnote>
  <w:footnote w:id="2">
    <w:p w14:paraId="36B15C27" w14:textId="77777777" w:rsidR="001B07CB" w:rsidRDefault="001B07CB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B07CB" w:rsidRDefault="001B07CB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1B07CB" w:rsidRDefault="001B07CB">
    <w:pPr>
      <w:pStyle w:val="a7"/>
    </w:pPr>
  </w:p>
  <w:p w14:paraId="002A5479" w14:textId="77777777" w:rsidR="001B07CB" w:rsidRDefault="001B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1B07CB" w:rsidRDefault="001B07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1B07CB" w:rsidRDefault="001B07CB">
    <w:pPr>
      <w:ind w:right="360"/>
    </w:pPr>
  </w:p>
  <w:p w14:paraId="694D97E6" w14:textId="77777777" w:rsidR="001B07CB" w:rsidRDefault="001B0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1B07CB" w:rsidRPr="00724A6A" w:rsidRDefault="001B07CB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1B07CB" w:rsidRDefault="001B07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1FB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147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5DFE35-49C9-427F-8721-03F6B574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0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30</cp:revision>
  <cp:lastPrinted>2022-05-26T08:55:00Z</cp:lastPrinted>
  <dcterms:created xsi:type="dcterms:W3CDTF">2022-08-17T13:32:00Z</dcterms:created>
  <dcterms:modified xsi:type="dcterms:W3CDTF">2022-09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